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2CBBA0FD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F24BB6">
        <w:rPr>
          <w:b/>
          <w:color w:val="EE0000"/>
          <w:sz w:val="22"/>
          <w:szCs w:val="22"/>
        </w:rPr>
        <w:t>Francisco Monteiro</w:t>
      </w:r>
      <w:r w:rsidR="00B97E89" w:rsidRPr="00AE0445">
        <w:rPr>
          <w:b/>
          <w:color w:val="EE0000"/>
          <w:sz w:val="22"/>
          <w:szCs w:val="22"/>
        </w:rPr>
        <w:t xml:space="preserve">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F24BB6">
        <w:rPr>
          <w:b/>
          <w:color w:val="EE0000"/>
          <w:sz w:val="22"/>
          <w:szCs w:val="22"/>
        </w:rPr>
        <w:t>8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6D9FAF58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TIVIDADES DE </w:t>
                              </w:r>
                              <w:r w:rsidR="00F24BB6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GEOMETRIA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-    </w:t>
                              </w:r>
                              <w:r w:rsidR="00A7412E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2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6D9FAF58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TIVIDADES DE </w:t>
                        </w:r>
                        <w:r w:rsidR="00F24BB6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GEOMETRIA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-    </w:t>
                        </w:r>
                        <w:r w:rsidR="00A7412E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2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011963EE" w14:textId="77777777" w:rsidR="00F24BB6" w:rsidRDefault="00F24BB6" w:rsidP="000106CF">
      <w:pPr>
        <w:jc w:val="both"/>
        <w:rPr>
          <w:sz w:val="24"/>
          <w:szCs w:val="24"/>
        </w:rPr>
      </w:pPr>
    </w:p>
    <w:p w14:paraId="7F88B444" w14:textId="63AC6856" w:rsidR="006E7160" w:rsidRDefault="00A7412E" w:rsidP="00A7412E">
      <w:pPr>
        <w:pStyle w:val="NormalWeb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Faça a translação da seguinte figura de acordo com o vetor:</w:t>
      </w:r>
    </w:p>
    <w:p w14:paraId="691EA27B" w14:textId="77777777" w:rsidR="00A7412E" w:rsidRDefault="00A7412E" w:rsidP="00A7412E">
      <w:pPr>
        <w:pStyle w:val="NormalWeb"/>
        <w:ind w:left="1800"/>
        <w:rPr>
          <w:b/>
          <w:bCs/>
        </w:rPr>
      </w:pPr>
    </w:p>
    <w:p w14:paraId="0F463B2C" w14:textId="13A051D1" w:rsidR="00A7412E" w:rsidRPr="00A7412E" w:rsidRDefault="00A7412E" w:rsidP="00A7412E">
      <w:pPr>
        <w:pStyle w:val="NormalWeb"/>
        <w:ind w:left="1800"/>
        <w:rPr>
          <w:b/>
          <w:bCs/>
        </w:rPr>
      </w:pPr>
      <w:r w:rsidRPr="00A7412E">
        <w:rPr>
          <w:b/>
          <w:bCs/>
          <w:noProof/>
        </w:rPr>
        <w:drawing>
          <wp:inline distT="0" distB="0" distL="0" distR="0" wp14:anchorId="0D624D90" wp14:editId="0D410E48">
            <wp:extent cx="5001260" cy="2944733"/>
            <wp:effectExtent l="0" t="0" r="8890" b="8255"/>
            <wp:docPr id="13495465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81" cy="294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5623" w14:textId="48D9E850" w:rsidR="00A7412E" w:rsidRDefault="00A7412E" w:rsidP="00A7412E">
      <w:pPr>
        <w:pStyle w:val="NormalWeb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Faça a reflexão da figura a partir da seguinte reta:</w:t>
      </w:r>
    </w:p>
    <w:p w14:paraId="5183081F" w14:textId="77777777" w:rsidR="00A7412E" w:rsidRDefault="00A7412E" w:rsidP="00A7412E">
      <w:pPr>
        <w:pStyle w:val="NormalWeb"/>
        <w:ind w:left="1800"/>
        <w:rPr>
          <w:b/>
          <w:bCs/>
        </w:rPr>
      </w:pPr>
    </w:p>
    <w:p w14:paraId="4C7D49C9" w14:textId="36E61945" w:rsidR="00A7412E" w:rsidRPr="00A7412E" w:rsidRDefault="00A7412E" w:rsidP="00A7412E">
      <w:pPr>
        <w:pStyle w:val="NormalWeb"/>
        <w:ind w:left="1800"/>
        <w:rPr>
          <w:b/>
          <w:bCs/>
        </w:rPr>
      </w:pPr>
      <w:r w:rsidRPr="00A7412E">
        <w:rPr>
          <w:b/>
          <w:bCs/>
          <w:noProof/>
        </w:rPr>
        <w:drawing>
          <wp:inline distT="0" distB="0" distL="0" distR="0" wp14:anchorId="28512821" wp14:editId="16491897">
            <wp:extent cx="4474845" cy="2634781"/>
            <wp:effectExtent l="0" t="0" r="1905" b="0"/>
            <wp:docPr id="6472090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078" cy="263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A3BA" w14:textId="77777777" w:rsidR="00A7412E" w:rsidRDefault="00A7412E" w:rsidP="00A7412E">
      <w:pPr>
        <w:pStyle w:val="NormalWeb"/>
        <w:ind w:left="1800"/>
        <w:rPr>
          <w:b/>
          <w:bCs/>
        </w:rPr>
      </w:pPr>
    </w:p>
    <w:p w14:paraId="64EFF363" w14:textId="77777777" w:rsidR="006A613A" w:rsidRDefault="006A613A" w:rsidP="00A7412E">
      <w:pPr>
        <w:pStyle w:val="NormalWeb"/>
        <w:ind w:left="1800"/>
        <w:rPr>
          <w:b/>
          <w:bCs/>
        </w:rPr>
      </w:pPr>
    </w:p>
    <w:p w14:paraId="44A20744" w14:textId="77777777" w:rsidR="006A613A" w:rsidRDefault="006A613A" w:rsidP="00A7412E">
      <w:pPr>
        <w:pStyle w:val="NormalWeb"/>
        <w:ind w:left="1800"/>
        <w:rPr>
          <w:b/>
          <w:bCs/>
        </w:rPr>
      </w:pPr>
    </w:p>
    <w:p w14:paraId="193688FB" w14:textId="2C4F9A33" w:rsidR="006A613A" w:rsidRDefault="006A613A" w:rsidP="006A613A">
      <w:pPr>
        <w:pStyle w:val="NormalWeb"/>
        <w:numPr>
          <w:ilvl w:val="0"/>
          <w:numId w:val="20"/>
        </w:numPr>
        <w:jc w:val="both"/>
        <w:rPr>
          <w:b/>
          <w:bCs/>
        </w:rPr>
      </w:pPr>
      <w:r>
        <w:rPr>
          <w:b/>
          <w:bCs/>
        </w:rPr>
        <w:t>Faça a reflexão da figura a partir do ponto A</w:t>
      </w:r>
    </w:p>
    <w:p w14:paraId="7E305EA1" w14:textId="3DEB6092" w:rsidR="006A613A" w:rsidRDefault="006A613A" w:rsidP="006A613A">
      <w:pPr>
        <w:pStyle w:val="NormalWeb"/>
        <w:ind w:left="1800"/>
      </w:pPr>
      <w:r>
        <w:rPr>
          <w:noProof/>
        </w:rPr>
        <w:drawing>
          <wp:inline distT="0" distB="0" distL="0" distR="0" wp14:anchorId="0C71A0BE" wp14:editId="6EFB5E0B">
            <wp:extent cx="4444365" cy="2616834"/>
            <wp:effectExtent l="0" t="0" r="0" b="0"/>
            <wp:docPr id="85365226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364" cy="262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F6D3B" w14:textId="1FD56D3E" w:rsidR="006A613A" w:rsidRDefault="00062825" w:rsidP="006A613A">
      <w:pPr>
        <w:pStyle w:val="NormalWeb"/>
        <w:numPr>
          <w:ilvl w:val="0"/>
          <w:numId w:val="20"/>
        </w:numPr>
        <w:jc w:val="both"/>
        <w:rPr>
          <w:b/>
          <w:bCs/>
        </w:rPr>
      </w:pPr>
      <w:r>
        <w:rPr>
          <w:b/>
          <w:bCs/>
        </w:rPr>
        <w:t>Faça a reflexão da figura em relação a reta</w:t>
      </w:r>
    </w:p>
    <w:p w14:paraId="203BF1C5" w14:textId="77777777" w:rsidR="00792294" w:rsidRDefault="00792294" w:rsidP="00792294">
      <w:pPr>
        <w:pStyle w:val="NormalWeb"/>
        <w:ind w:left="1800"/>
      </w:pPr>
    </w:p>
    <w:p w14:paraId="3DD758D6" w14:textId="41CE3E61" w:rsidR="00062825" w:rsidRDefault="00062825" w:rsidP="00792294">
      <w:pPr>
        <w:pStyle w:val="NormalWeb"/>
        <w:ind w:left="1800"/>
      </w:pPr>
      <w:r>
        <w:rPr>
          <w:noProof/>
        </w:rPr>
        <w:drawing>
          <wp:inline distT="0" distB="0" distL="0" distR="0" wp14:anchorId="58728EA6" wp14:editId="25D4B523">
            <wp:extent cx="5229225" cy="3078958"/>
            <wp:effectExtent l="0" t="0" r="0" b="7620"/>
            <wp:docPr id="177773909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21" cy="308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4CE5" w14:textId="77777777" w:rsidR="00792294" w:rsidRDefault="00792294" w:rsidP="00792294">
      <w:pPr>
        <w:pStyle w:val="NormalWeb"/>
        <w:ind w:left="1800"/>
      </w:pPr>
    </w:p>
    <w:p w14:paraId="19663AD5" w14:textId="3E55168F" w:rsidR="00792294" w:rsidRDefault="00792294" w:rsidP="00792294">
      <w:pPr>
        <w:pStyle w:val="NormalWeb"/>
        <w:numPr>
          <w:ilvl w:val="0"/>
          <w:numId w:val="20"/>
        </w:numPr>
      </w:pPr>
      <w:r>
        <w:t>Faça uma rotação de 180° em torno do ponto B</w:t>
      </w:r>
    </w:p>
    <w:p w14:paraId="3B09C9FA" w14:textId="77777777" w:rsidR="00792294" w:rsidRDefault="00792294" w:rsidP="00792294">
      <w:pPr>
        <w:pStyle w:val="NormalWeb"/>
        <w:ind w:left="1800"/>
      </w:pPr>
    </w:p>
    <w:p w14:paraId="430163CC" w14:textId="4576189E" w:rsidR="00792294" w:rsidRPr="00792294" w:rsidRDefault="00792294" w:rsidP="00792294">
      <w:pPr>
        <w:pStyle w:val="NormalWeb"/>
        <w:ind w:left="1800"/>
      </w:pPr>
      <w:r w:rsidRPr="00792294">
        <w:lastRenderedPageBreak/>
        <w:drawing>
          <wp:inline distT="0" distB="0" distL="0" distR="0" wp14:anchorId="29ABE874" wp14:editId="7E660EA5">
            <wp:extent cx="5023485" cy="2957819"/>
            <wp:effectExtent l="0" t="0" r="5715" b="0"/>
            <wp:docPr id="16514512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53" cy="29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7609" w14:textId="77777777" w:rsidR="00792294" w:rsidRDefault="00792294" w:rsidP="00792294">
      <w:pPr>
        <w:pStyle w:val="NormalWeb"/>
        <w:ind w:left="1800"/>
      </w:pPr>
    </w:p>
    <w:p w14:paraId="1995C37E" w14:textId="77777777" w:rsidR="00062825" w:rsidRDefault="00062825" w:rsidP="00062825">
      <w:pPr>
        <w:pStyle w:val="NormalWeb"/>
        <w:ind w:left="1800"/>
        <w:jc w:val="both"/>
        <w:rPr>
          <w:b/>
          <w:bCs/>
        </w:rPr>
      </w:pPr>
    </w:p>
    <w:p w14:paraId="3E23838B" w14:textId="237CDF7E" w:rsidR="006E7160" w:rsidRDefault="00A7412E" w:rsidP="006E7160">
      <w:pPr>
        <w:pStyle w:val="NormalWeb"/>
        <w:ind w:left="1440"/>
      </w:pPr>
      <w:r>
        <w:t>GABARITO:</w:t>
      </w:r>
    </w:p>
    <w:p w14:paraId="14C03C66" w14:textId="1D67CA37" w:rsidR="00A7412E" w:rsidRDefault="00A7412E" w:rsidP="00A7412E">
      <w:pPr>
        <w:pStyle w:val="NormalWeb"/>
        <w:numPr>
          <w:ilvl w:val="0"/>
          <w:numId w:val="21"/>
        </w:numPr>
      </w:pPr>
    </w:p>
    <w:p w14:paraId="4B92B022" w14:textId="5A2D4F41" w:rsidR="00A7412E" w:rsidRPr="00A7412E" w:rsidRDefault="00A7412E" w:rsidP="00A7412E">
      <w:pPr>
        <w:pStyle w:val="NormalWeb"/>
        <w:ind w:left="1440"/>
      </w:pPr>
      <w:r w:rsidRPr="00A7412E">
        <w:rPr>
          <w:noProof/>
        </w:rPr>
        <w:drawing>
          <wp:inline distT="0" distB="0" distL="0" distR="0" wp14:anchorId="0C37966E" wp14:editId="10CFFDD2">
            <wp:extent cx="4956639" cy="2918460"/>
            <wp:effectExtent l="0" t="0" r="0" b="0"/>
            <wp:docPr id="177862334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11" cy="29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2BF3" w14:textId="77777777" w:rsidR="00A7412E" w:rsidRDefault="00A7412E" w:rsidP="006E7160">
      <w:pPr>
        <w:pStyle w:val="NormalWeb"/>
        <w:ind w:left="1440"/>
      </w:pPr>
    </w:p>
    <w:p w14:paraId="00F084FB" w14:textId="402EF9CC" w:rsidR="006A613A" w:rsidRDefault="006A613A" w:rsidP="006A613A">
      <w:pPr>
        <w:pStyle w:val="NormalWeb"/>
        <w:numPr>
          <w:ilvl w:val="0"/>
          <w:numId w:val="21"/>
        </w:numPr>
      </w:pPr>
    </w:p>
    <w:p w14:paraId="073187D7" w14:textId="5AE8AC9A" w:rsidR="006A613A" w:rsidRDefault="006A613A" w:rsidP="006A613A">
      <w:pPr>
        <w:pStyle w:val="NormalWeb"/>
        <w:ind w:left="1800"/>
      </w:pPr>
      <w:r>
        <w:rPr>
          <w:noProof/>
        </w:rPr>
        <w:lastRenderedPageBreak/>
        <w:drawing>
          <wp:inline distT="0" distB="0" distL="0" distR="0" wp14:anchorId="3DEB4E8F" wp14:editId="0AA17468">
            <wp:extent cx="4736631" cy="2788920"/>
            <wp:effectExtent l="0" t="0" r="6985" b="0"/>
            <wp:docPr id="122496490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040" cy="279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4DD0" w14:textId="01F49BEC" w:rsidR="00B66ADA" w:rsidRPr="006A613A" w:rsidRDefault="00B66ADA" w:rsidP="006A613A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</w:p>
    <w:p w14:paraId="6485A876" w14:textId="5873922D" w:rsidR="009564E3" w:rsidRPr="009564E3" w:rsidRDefault="009564E3" w:rsidP="009564E3">
      <w:pPr>
        <w:pStyle w:val="PargrafodaLista"/>
        <w:jc w:val="both"/>
        <w:rPr>
          <w:sz w:val="24"/>
          <w:szCs w:val="24"/>
        </w:rPr>
      </w:pPr>
    </w:p>
    <w:p w14:paraId="77BA5640" w14:textId="7C88CA32" w:rsidR="006A613A" w:rsidRDefault="006A613A" w:rsidP="006A613A">
      <w:pPr>
        <w:pStyle w:val="NormalWeb"/>
        <w:ind w:left="1440"/>
      </w:pPr>
      <w:r>
        <w:rPr>
          <w:noProof/>
        </w:rPr>
        <w:drawing>
          <wp:inline distT="0" distB="0" distL="0" distR="0" wp14:anchorId="4C6C7466" wp14:editId="31CFC410">
            <wp:extent cx="5551953" cy="3268980"/>
            <wp:effectExtent l="0" t="0" r="0" b="7620"/>
            <wp:docPr id="24627472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69" cy="32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4D19" w14:textId="755550ED" w:rsidR="00B66ADA" w:rsidRDefault="00B66ADA" w:rsidP="006A613A">
      <w:pPr>
        <w:pStyle w:val="PargrafodaLista"/>
        <w:ind w:left="1800"/>
        <w:jc w:val="both"/>
        <w:rPr>
          <w:sz w:val="24"/>
          <w:szCs w:val="24"/>
        </w:rPr>
      </w:pPr>
    </w:p>
    <w:p w14:paraId="5AD9CE91" w14:textId="77777777" w:rsidR="00605AD8" w:rsidRDefault="00605AD8" w:rsidP="00B66ADA">
      <w:pPr>
        <w:pStyle w:val="PargrafodaLista"/>
        <w:jc w:val="both"/>
        <w:rPr>
          <w:sz w:val="24"/>
          <w:szCs w:val="24"/>
        </w:rPr>
      </w:pPr>
    </w:p>
    <w:p w14:paraId="713EE7E4" w14:textId="77777777" w:rsidR="00605AD8" w:rsidRDefault="00605AD8" w:rsidP="00B66ADA">
      <w:pPr>
        <w:pStyle w:val="PargrafodaLista"/>
        <w:jc w:val="both"/>
        <w:rPr>
          <w:sz w:val="24"/>
          <w:szCs w:val="24"/>
        </w:rPr>
      </w:pPr>
    </w:p>
    <w:p w14:paraId="2FA3811A" w14:textId="77777777" w:rsidR="00605AD8" w:rsidRDefault="00605AD8" w:rsidP="00B66ADA">
      <w:pPr>
        <w:pStyle w:val="PargrafodaLista"/>
        <w:jc w:val="both"/>
        <w:rPr>
          <w:sz w:val="24"/>
          <w:szCs w:val="24"/>
        </w:rPr>
      </w:pPr>
    </w:p>
    <w:p w14:paraId="48751614" w14:textId="1EFF8B48" w:rsidR="00605AD8" w:rsidRDefault="00605AD8" w:rsidP="00062825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</w:p>
    <w:p w14:paraId="0D0529B7" w14:textId="3E8AE0B8" w:rsidR="00062825" w:rsidRDefault="00062825" w:rsidP="00062825">
      <w:pPr>
        <w:pStyle w:val="NormalWeb"/>
        <w:ind w:left="1440"/>
      </w:pPr>
      <w:r>
        <w:rPr>
          <w:noProof/>
        </w:rPr>
        <w:lastRenderedPageBreak/>
        <w:drawing>
          <wp:inline distT="0" distB="0" distL="0" distR="0" wp14:anchorId="3CC92E62" wp14:editId="4C8F058C">
            <wp:extent cx="6768465" cy="3985260"/>
            <wp:effectExtent l="0" t="0" r="0" b="0"/>
            <wp:docPr id="174837113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34A9" w14:textId="5D92A019" w:rsidR="00605AD8" w:rsidRDefault="00605AD8" w:rsidP="00792294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</w:p>
    <w:p w14:paraId="3DBF5321" w14:textId="16199A3A" w:rsidR="00792294" w:rsidRDefault="00792294" w:rsidP="00792294">
      <w:pPr>
        <w:pStyle w:val="NormalWeb"/>
        <w:ind w:left="1800"/>
      </w:pPr>
      <w:r>
        <w:rPr>
          <w:noProof/>
        </w:rPr>
        <w:drawing>
          <wp:inline distT="0" distB="0" distL="0" distR="0" wp14:anchorId="65104F4E" wp14:editId="5D14B4B9">
            <wp:extent cx="4916805" cy="2895006"/>
            <wp:effectExtent l="0" t="0" r="0" b="635"/>
            <wp:docPr id="37647276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63" cy="290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E4F4C" w14:textId="4EA055FA" w:rsidR="00605AD8" w:rsidRDefault="00605AD8" w:rsidP="00792294">
      <w:pPr>
        <w:pStyle w:val="PargrafodaLista"/>
        <w:ind w:left="1800"/>
        <w:jc w:val="both"/>
        <w:rPr>
          <w:sz w:val="24"/>
          <w:szCs w:val="24"/>
        </w:rPr>
      </w:pPr>
    </w:p>
    <w:p w14:paraId="5E76FDFF" w14:textId="401A9FDC" w:rsidR="00605AD8" w:rsidRPr="00605AD8" w:rsidRDefault="00605AD8" w:rsidP="00605AD8">
      <w:pPr>
        <w:pStyle w:val="PargrafodaLista"/>
        <w:jc w:val="both"/>
        <w:rPr>
          <w:sz w:val="24"/>
          <w:szCs w:val="24"/>
        </w:rPr>
      </w:pPr>
    </w:p>
    <w:p w14:paraId="73C75215" w14:textId="77777777" w:rsidR="00605AD8" w:rsidRDefault="00605AD8" w:rsidP="00B66ADA">
      <w:pPr>
        <w:pStyle w:val="PargrafodaLista"/>
        <w:jc w:val="both"/>
        <w:rPr>
          <w:sz w:val="24"/>
          <w:szCs w:val="24"/>
        </w:rPr>
      </w:pPr>
    </w:p>
    <w:p w14:paraId="6EC4A83C" w14:textId="77777777" w:rsidR="00605AD8" w:rsidRDefault="00605AD8" w:rsidP="00B66ADA">
      <w:pPr>
        <w:pStyle w:val="PargrafodaLista"/>
        <w:jc w:val="both"/>
        <w:rPr>
          <w:sz w:val="24"/>
          <w:szCs w:val="24"/>
        </w:rPr>
      </w:pPr>
    </w:p>
    <w:p w14:paraId="209A22F6" w14:textId="0BE44A66" w:rsidR="00605AD8" w:rsidRPr="00605AD8" w:rsidRDefault="00605AD8" w:rsidP="00605AD8">
      <w:pPr>
        <w:pStyle w:val="PargrafodaLista"/>
        <w:jc w:val="both"/>
        <w:rPr>
          <w:sz w:val="24"/>
          <w:szCs w:val="24"/>
        </w:rPr>
      </w:pPr>
    </w:p>
    <w:p w14:paraId="32BB8760" w14:textId="77777777" w:rsidR="00605AD8" w:rsidRPr="00B66ADA" w:rsidRDefault="00605AD8" w:rsidP="00B66ADA">
      <w:pPr>
        <w:pStyle w:val="PargrafodaLista"/>
        <w:jc w:val="both"/>
        <w:rPr>
          <w:sz w:val="24"/>
          <w:szCs w:val="24"/>
        </w:rPr>
      </w:pPr>
    </w:p>
    <w:sectPr w:rsidR="00605AD8" w:rsidRPr="00B66ADA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15334" w14:textId="77777777" w:rsidR="002B2319" w:rsidRDefault="002B2319" w:rsidP="00796CE5">
      <w:r>
        <w:separator/>
      </w:r>
    </w:p>
  </w:endnote>
  <w:endnote w:type="continuationSeparator" w:id="0">
    <w:p w14:paraId="3E8DD8EF" w14:textId="77777777" w:rsidR="002B2319" w:rsidRDefault="002B2319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242AD" w14:textId="77777777" w:rsidR="002B2319" w:rsidRDefault="002B2319" w:rsidP="00796CE5">
      <w:r>
        <w:separator/>
      </w:r>
    </w:p>
  </w:footnote>
  <w:footnote w:type="continuationSeparator" w:id="0">
    <w:p w14:paraId="4D3DE1FA" w14:textId="77777777" w:rsidR="002B2319" w:rsidRDefault="002B2319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4331782"/>
    <w:multiLevelType w:val="hybridMultilevel"/>
    <w:tmpl w:val="00AC31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A4111"/>
    <w:multiLevelType w:val="hybridMultilevel"/>
    <w:tmpl w:val="AEEE811C"/>
    <w:lvl w:ilvl="0" w:tplc="DBA62AC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4C8419F9"/>
    <w:multiLevelType w:val="hybridMultilevel"/>
    <w:tmpl w:val="6A1641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35AD1"/>
    <w:multiLevelType w:val="hybridMultilevel"/>
    <w:tmpl w:val="1E40D3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C0B5F"/>
    <w:multiLevelType w:val="hybridMultilevel"/>
    <w:tmpl w:val="E4B6A480"/>
    <w:lvl w:ilvl="0" w:tplc="6DBC2C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9B142F"/>
    <w:multiLevelType w:val="hybridMultilevel"/>
    <w:tmpl w:val="6FEE9742"/>
    <w:lvl w:ilvl="0" w:tplc="C45226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94FE0"/>
    <w:multiLevelType w:val="hybridMultilevel"/>
    <w:tmpl w:val="CB44AAC4"/>
    <w:lvl w:ilvl="0" w:tplc="2E607C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7467723">
    <w:abstractNumId w:val="1"/>
  </w:num>
  <w:num w:numId="2" w16cid:durableId="271985951">
    <w:abstractNumId w:val="5"/>
  </w:num>
  <w:num w:numId="3" w16cid:durableId="1187405370">
    <w:abstractNumId w:val="19"/>
  </w:num>
  <w:num w:numId="4" w16cid:durableId="651103794">
    <w:abstractNumId w:val="11"/>
  </w:num>
  <w:num w:numId="5" w16cid:durableId="1082215797">
    <w:abstractNumId w:val="15"/>
  </w:num>
  <w:num w:numId="6" w16cid:durableId="1301695262">
    <w:abstractNumId w:val="0"/>
  </w:num>
  <w:num w:numId="7" w16cid:durableId="113444943">
    <w:abstractNumId w:val="4"/>
  </w:num>
  <w:num w:numId="8" w16cid:durableId="1892495172">
    <w:abstractNumId w:val="13"/>
  </w:num>
  <w:num w:numId="9" w16cid:durableId="115680084">
    <w:abstractNumId w:val="2"/>
  </w:num>
  <w:num w:numId="10" w16cid:durableId="170687928">
    <w:abstractNumId w:val="3"/>
  </w:num>
  <w:num w:numId="11" w16cid:durableId="1539010369">
    <w:abstractNumId w:val="8"/>
  </w:num>
  <w:num w:numId="12" w16cid:durableId="1876118036">
    <w:abstractNumId w:val="6"/>
  </w:num>
  <w:num w:numId="13" w16cid:durableId="314602746">
    <w:abstractNumId w:val="7"/>
  </w:num>
  <w:num w:numId="14" w16cid:durableId="1333333866">
    <w:abstractNumId w:val="9"/>
  </w:num>
  <w:num w:numId="15" w16cid:durableId="1889801847">
    <w:abstractNumId w:val="10"/>
  </w:num>
  <w:num w:numId="16" w16cid:durableId="117603589">
    <w:abstractNumId w:val="16"/>
  </w:num>
  <w:num w:numId="17" w16cid:durableId="838009015">
    <w:abstractNumId w:val="20"/>
  </w:num>
  <w:num w:numId="18" w16cid:durableId="1776751324">
    <w:abstractNumId w:val="14"/>
  </w:num>
  <w:num w:numId="19" w16cid:durableId="1077629995">
    <w:abstractNumId w:val="17"/>
  </w:num>
  <w:num w:numId="20" w16cid:durableId="57168700">
    <w:abstractNumId w:val="12"/>
  </w:num>
  <w:num w:numId="21" w16cid:durableId="53080145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2825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2319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47E3F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B2F0B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5AD8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A613A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E7160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2294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112C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4E3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1BEA"/>
    <w:rsid w:val="00A25F7E"/>
    <w:rsid w:val="00A32F02"/>
    <w:rsid w:val="00A3704C"/>
    <w:rsid w:val="00A37D80"/>
    <w:rsid w:val="00A44880"/>
    <w:rsid w:val="00A47A1A"/>
    <w:rsid w:val="00A54FEF"/>
    <w:rsid w:val="00A55E67"/>
    <w:rsid w:val="00A627C7"/>
    <w:rsid w:val="00A7105D"/>
    <w:rsid w:val="00A710D3"/>
    <w:rsid w:val="00A71D09"/>
    <w:rsid w:val="00A7412E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C3F08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1553B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66ADA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0AAE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1A34"/>
    <w:rsid w:val="00F065B9"/>
    <w:rsid w:val="00F11D82"/>
    <w:rsid w:val="00F12AB4"/>
    <w:rsid w:val="00F14C8A"/>
    <w:rsid w:val="00F16D60"/>
    <w:rsid w:val="00F22399"/>
    <w:rsid w:val="00F22534"/>
    <w:rsid w:val="00F24BB6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3</cp:revision>
  <cp:lastPrinted>2022-10-14T10:43:00Z</cp:lastPrinted>
  <dcterms:created xsi:type="dcterms:W3CDTF">2026-05-22T11:54:00Z</dcterms:created>
  <dcterms:modified xsi:type="dcterms:W3CDTF">2026-05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